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C7D16" w14:textId="4ED56645" w:rsidR="00A30318" w:rsidRPr="00EF3471" w:rsidRDefault="00A30318" w:rsidP="00A30318">
      <w:pPr>
        <w:jc w:val="center"/>
        <w:rPr>
          <w:rFonts w:ascii="Times New Roman" w:hAnsi="Times New Roman" w:cs="Times New Roman"/>
          <w:b/>
          <w:sz w:val="28"/>
        </w:rPr>
      </w:pPr>
      <w:r w:rsidRPr="00EF3471">
        <w:rPr>
          <w:rFonts w:ascii="Times New Roman" w:hAnsi="Times New Roman" w:cs="Times New Roman"/>
          <w:b/>
          <w:sz w:val="28"/>
        </w:rPr>
        <w:t xml:space="preserve">OGŁOSZENIE </w:t>
      </w:r>
      <w:r w:rsidR="00C32D7C">
        <w:rPr>
          <w:rFonts w:ascii="Times New Roman" w:hAnsi="Times New Roman" w:cs="Times New Roman"/>
          <w:b/>
          <w:sz w:val="28"/>
        </w:rPr>
        <w:t>z dnia 28 października 2025 roku</w:t>
      </w:r>
    </w:p>
    <w:p w14:paraId="5F978444" w14:textId="5214E84C" w:rsidR="00A30318" w:rsidRPr="00EF3471" w:rsidRDefault="00A30318" w:rsidP="00A30318">
      <w:pPr>
        <w:jc w:val="center"/>
        <w:rPr>
          <w:rFonts w:ascii="Times New Roman" w:hAnsi="Times New Roman" w:cs="Times New Roman"/>
          <w:b/>
          <w:sz w:val="28"/>
        </w:rPr>
      </w:pPr>
      <w:r w:rsidRPr="00EF3471">
        <w:rPr>
          <w:rFonts w:ascii="Times New Roman" w:hAnsi="Times New Roman" w:cs="Times New Roman"/>
          <w:b/>
          <w:sz w:val="28"/>
        </w:rPr>
        <w:t xml:space="preserve">na </w:t>
      </w:r>
      <w:r w:rsidR="00954088">
        <w:rPr>
          <w:rFonts w:ascii="Times New Roman" w:hAnsi="Times New Roman" w:cs="Times New Roman"/>
          <w:b/>
          <w:sz w:val="28"/>
        </w:rPr>
        <w:t xml:space="preserve">wolne </w:t>
      </w:r>
      <w:r w:rsidRPr="00EF3471">
        <w:rPr>
          <w:rFonts w:ascii="Times New Roman" w:hAnsi="Times New Roman" w:cs="Times New Roman"/>
          <w:b/>
          <w:sz w:val="28"/>
        </w:rPr>
        <w:t>stanowisko prac</w:t>
      </w:r>
      <w:r w:rsidR="00954088">
        <w:rPr>
          <w:rFonts w:ascii="Times New Roman" w:hAnsi="Times New Roman" w:cs="Times New Roman"/>
          <w:b/>
          <w:sz w:val="28"/>
        </w:rPr>
        <w:t>y</w:t>
      </w:r>
      <w:r w:rsidRPr="00EF3471">
        <w:rPr>
          <w:rFonts w:ascii="Times New Roman" w:hAnsi="Times New Roman" w:cs="Times New Roman"/>
          <w:b/>
          <w:sz w:val="28"/>
        </w:rPr>
        <w:t xml:space="preserve"> </w:t>
      </w:r>
    </w:p>
    <w:p w14:paraId="52BA0549" w14:textId="77777777" w:rsidR="00A30318" w:rsidRPr="00EF3471" w:rsidRDefault="00A30318" w:rsidP="00A30318">
      <w:pPr>
        <w:jc w:val="center"/>
        <w:rPr>
          <w:rFonts w:ascii="Times New Roman" w:hAnsi="Times New Roman" w:cs="Times New Roman"/>
          <w:b/>
          <w:sz w:val="28"/>
        </w:rPr>
      </w:pPr>
      <w:r w:rsidRPr="00EF3471">
        <w:rPr>
          <w:rFonts w:ascii="Times New Roman" w:hAnsi="Times New Roman" w:cs="Times New Roman"/>
          <w:b/>
          <w:sz w:val="28"/>
        </w:rPr>
        <w:t>w Szkole Policji Ruchu Drogowego w Sieradz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A30318" w:rsidRPr="00EF3471" w14:paraId="4BE843A7" w14:textId="77777777" w:rsidTr="007C083E">
        <w:tc>
          <w:tcPr>
            <w:tcW w:w="3510" w:type="dxa"/>
          </w:tcPr>
          <w:p w14:paraId="4569A087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>RODZAJ OFERTY</w:t>
            </w:r>
          </w:p>
          <w:p w14:paraId="0040412D" w14:textId="77777777" w:rsidR="00A30318" w:rsidRPr="00EF3471" w:rsidRDefault="00A30318" w:rsidP="007C08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10FE91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14:paraId="53F3C614" w14:textId="77777777" w:rsidR="00EF3471" w:rsidRDefault="00EF3471" w:rsidP="007C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2C263" w14:textId="51FDAF43" w:rsidR="00A30318" w:rsidRPr="00EF3471" w:rsidRDefault="00C60F5F" w:rsidP="007C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30318" w:rsidRPr="00EF3471">
              <w:rPr>
                <w:rFonts w:ascii="Times New Roman" w:hAnsi="Times New Roman" w:cs="Times New Roman"/>
                <w:sz w:val="20"/>
                <w:szCs w:val="20"/>
              </w:rPr>
              <w:t>tanowisko pracownicze w komórce wspomagającej</w:t>
            </w:r>
          </w:p>
        </w:tc>
      </w:tr>
      <w:tr w:rsidR="00A30318" w:rsidRPr="00EF3471" w14:paraId="6BD21B6F" w14:textId="77777777" w:rsidTr="007C083E">
        <w:tc>
          <w:tcPr>
            <w:tcW w:w="3510" w:type="dxa"/>
          </w:tcPr>
          <w:p w14:paraId="287848E4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>NAZWA STANOWISKA</w:t>
            </w:r>
          </w:p>
          <w:p w14:paraId="299129E6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11294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14:paraId="68ED7959" w14:textId="77777777" w:rsidR="00EF3471" w:rsidRDefault="00EF3471" w:rsidP="007C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2902E" w14:textId="4A02CFDF" w:rsidR="00A30318" w:rsidRPr="00EF3471" w:rsidRDefault="00E8674F" w:rsidP="007C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kierownik sekcji</w:t>
            </w:r>
          </w:p>
        </w:tc>
      </w:tr>
      <w:tr w:rsidR="00A30318" w:rsidRPr="00EF3471" w14:paraId="7FDD6E49" w14:textId="77777777" w:rsidTr="007C083E">
        <w:trPr>
          <w:trHeight w:val="2516"/>
        </w:trPr>
        <w:tc>
          <w:tcPr>
            <w:tcW w:w="3510" w:type="dxa"/>
          </w:tcPr>
          <w:p w14:paraId="5E284F0B" w14:textId="7D8585F8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YNAGRODZENIA ZASADNICZEGO </w:t>
            </w:r>
            <w:r w:rsidR="00754329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14:paraId="4B6D51EE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ECF7BF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91D87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>PREMIA REGULAMINOWA</w:t>
            </w:r>
          </w:p>
          <w:p w14:paraId="661E6DED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6C0B8B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03A34C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9C5F3F" w14:textId="77777777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EK ZA WYSŁUGĘ LAT </w:t>
            </w:r>
          </w:p>
        </w:tc>
        <w:tc>
          <w:tcPr>
            <w:tcW w:w="5552" w:type="dxa"/>
          </w:tcPr>
          <w:p w14:paraId="159AD31D" w14:textId="77777777" w:rsidR="00A30318" w:rsidRDefault="00A3031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1205A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55B31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CFE65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F398D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C16E0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EE3C8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3C0AF" w14:textId="77777777" w:rsidR="00954088" w:rsidRDefault="00954088" w:rsidP="00C60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9FFF7" w14:textId="5647ECFB" w:rsidR="00A30318" w:rsidRPr="00EF3471" w:rsidRDefault="00FC1383" w:rsidP="00AC5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54088">
              <w:rPr>
                <w:rFonts w:ascii="Times New Roman" w:hAnsi="Times New Roman" w:cs="Times New Roman"/>
                <w:sz w:val="20"/>
                <w:szCs w:val="20"/>
              </w:rPr>
              <w:t>racownikowi przysługuje dodatek za wysługę lat w wysokości od 5 do 20% wynagrodzenia zasadniczego w zależności od udokumentowanego stażu pracy.</w:t>
            </w:r>
          </w:p>
        </w:tc>
      </w:tr>
      <w:tr w:rsidR="00A30318" w:rsidRPr="00EF3471" w14:paraId="0D921CCC" w14:textId="77777777" w:rsidTr="00351CD8">
        <w:tc>
          <w:tcPr>
            <w:tcW w:w="3510" w:type="dxa"/>
          </w:tcPr>
          <w:p w14:paraId="6CDCD244" w14:textId="116D5D22" w:rsidR="00A30318" w:rsidRPr="00EF3471" w:rsidRDefault="00A30318" w:rsidP="007C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KOMÓRKI </w:t>
            </w:r>
            <w:r w:rsidR="00AC5CBF">
              <w:rPr>
                <w:rFonts w:ascii="Times New Roman" w:hAnsi="Times New Roman" w:cs="Times New Roman"/>
                <w:b/>
                <w:sz w:val="20"/>
                <w:szCs w:val="20"/>
              </w:rPr>
              <w:t>ORGANIZACYJNEJ</w:t>
            </w:r>
          </w:p>
        </w:tc>
        <w:tc>
          <w:tcPr>
            <w:tcW w:w="5552" w:type="dxa"/>
            <w:vAlign w:val="center"/>
          </w:tcPr>
          <w:p w14:paraId="6E7B5C55" w14:textId="782690C2" w:rsidR="00A30318" w:rsidRPr="00EF3471" w:rsidRDefault="00A30318" w:rsidP="007C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ekcja Prezydialna</w:t>
            </w:r>
          </w:p>
        </w:tc>
      </w:tr>
      <w:tr w:rsidR="007E13AF" w:rsidRPr="00EF3471" w14:paraId="7996B07A" w14:textId="77777777" w:rsidTr="00A145C2">
        <w:tc>
          <w:tcPr>
            <w:tcW w:w="3510" w:type="dxa"/>
          </w:tcPr>
          <w:p w14:paraId="73707612" w14:textId="3AE3535B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UMOWY O PRACĘ</w:t>
            </w:r>
          </w:p>
        </w:tc>
        <w:tc>
          <w:tcPr>
            <w:tcW w:w="5552" w:type="dxa"/>
          </w:tcPr>
          <w:p w14:paraId="3C6E96A9" w14:textId="791BC93F" w:rsidR="007E13AF" w:rsidRPr="00EF3471" w:rsidRDefault="007E13AF" w:rsidP="007E13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F3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okres próbny z możliwością przedłużenia na czas nieokreślony</w:t>
            </w:r>
          </w:p>
        </w:tc>
      </w:tr>
      <w:tr w:rsidR="007E13AF" w:rsidRPr="00EF3471" w14:paraId="73D279A5" w14:textId="77777777" w:rsidTr="007C083E">
        <w:tc>
          <w:tcPr>
            <w:tcW w:w="3510" w:type="dxa"/>
          </w:tcPr>
          <w:p w14:paraId="39677196" w14:textId="52B46FC7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STANOWISK PRACY</w:t>
            </w:r>
          </w:p>
        </w:tc>
        <w:tc>
          <w:tcPr>
            <w:tcW w:w="5552" w:type="dxa"/>
          </w:tcPr>
          <w:p w14:paraId="507D592A" w14:textId="6F310161" w:rsidR="007E13AF" w:rsidRPr="00EF3471" w:rsidRDefault="007E13AF" w:rsidP="007E13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7E13AF" w:rsidRPr="00EF3471" w14:paraId="437E44F2" w14:textId="77777777" w:rsidTr="007C083E">
        <w:tc>
          <w:tcPr>
            <w:tcW w:w="3510" w:type="dxa"/>
          </w:tcPr>
          <w:p w14:paraId="6C91A387" w14:textId="77777777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>WYMIAR ETATU</w:t>
            </w:r>
          </w:p>
        </w:tc>
        <w:tc>
          <w:tcPr>
            <w:tcW w:w="5552" w:type="dxa"/>
          </w:tcPr>
          <w:p w14:paraId="2A3B6429" w14:textId="566ECBFD" w:rsidR="007E13AF" w:rsidRPr="00EF3471" w:rsidRDefault="003E14B2" w:rsidP="007E13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7E13AF" w:rsidRPr="00EF3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łny</w:t>
            </w:r>
          </w:p>
        </w:tc>
      </w:tr>
      <w:tr w:rsidR="007E13AF" w:rsidRPr="00EF3471" w14:paraId="502CF6AC" w14:textId="77777777" w:rsidTr="007E13AF">
        <w:tc>
          <w:tcPr>
            <w:tcW w:w="3510" w:type="dxa"/>
          </w:tcPr>
          <w:p w14:paraId="0D6C2D5A" w14:textId="5E6ED757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WYKONYWANIA PRACY</w:t>
            </w:r>
          </w:p>
        </w:tc>
        <w:tc>
          <w:tcPr>
            <w:tcW w:w="5552" w:type="dxa"/>
            <w:vAlign w:val="center"/>
          </w:tcPr>
          <w:p w14:paraId="66242978" w14:textId="77777777" w:rsidR="00892A6B" w:rsidRPr="00892A6B" w:rsidRDefault="00892A6B" w:rsidP="00892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A6B">
              <w:rPr>
                <w:rFonts w:ascii="Times New Roman" w:hAnsi="Times New Roman" w:cs="Times New Roman"/>
                <w:sz w:val="20"/>
                <w:szCs w:val="20"/>
              </w:rPr>
              <w:t>Szkoła Policji Ruchu Drogowego w Sieradzu</w:t>
            </w:r>
          </w:p>
          <w:p w14:paraId="1457C59A" w14:textId="77777777" w:rsidR="00892A6B" w:rsidRPr="00892A6B" w:rsidRDefault="00892A6B" w:rsidP="00892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A6B">
              <w:rPr>
                <w:rFonts w:ascii="Times New Roman" w:hAnsi="Times New Roman" w:cs="Times New Roman"/>
                <w:sz w:val="20"/>
                <w:szCs w:val="20"/>
              </w:rPr>
              <w:t>ul. Generała Władysława Sikorskiego 2</w:t>
            </w:r>
          </w:p>
          <w:p w14:paraId="0A148487" w14:textId="0E7245FC" w:rsidR="007E13AF" w:rsidRPr="00892A6B" w:rsidRDefault="00892A6B" w:rsidP="00892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A6B">
              <w:rPr>
                <w:rFonts w:ascii="Times New Roman" w:hAnsi="Times New Roman" w:cs="Times New Roman"/>
                <w:sz w:val="20"/>
                <w:szCs w:val="20"/>
              </w:rPr>
              <w:t>98-200 Sieradz</w:t>
            </w:r>
          </w:p>
        </w:tc>
      </w:tr>
      <w:tr w:rsidR="007E13AF" w:rsidRPr="00EF3471" w14:paraId="12BF85EE" w14:textId="77777777" w:rsidTr="007E13AF">
        <w:tc>
          <w:tcPr>
            <w:tcW w:w="3510" w:type="dxa"/>
          </w:tcPr>
          <w:p w14:paraId="79DD2C13" w14:textId="2CD9638F" w:rsidR="007E13AF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PRACY</w:t>
            </w:r>
          </w:p>
        </w:tc>
        <w:tc>
          <w:tcPr>
            <w:tcW w:w="5552" w:type="dxa"/>
            <w:vAlign w:val="center"/>
          </w:tcPr>
          <w:p w14:paraId="5FAC5845" w14:textId="40DFDF8C" w:rsidR="007E13AF" w:rsidRDefault="00892A6B" w:rsidP="007E13AF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</w:t>
            </w:r>
            <w:r w:rsidR="007E13A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ca w warunkach biurowych,</w:t>
            </w:r>
          </w:p>
          <w:p w14:paraId="71C3284E" w14:textId="15D9AE1D" w:rsidR="007E13AF" w:rsidRDefault="00892A6B" w:rsidP="007E13AF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</w:t>
            </w:r>
            <w:r w:rsidR="007E13A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ca przy naturalnym i sztucznym oświetleniu,</w:t>
            </w:r>
          </w:p>
          <w:p w14:paraId="6349A946" w14:textId="2993E5AD" w:rsidR="007E13AF" w:rsidRDefault="00892A6B" w:rsidP="007E13AF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</w:t>
            </w:r>
            <w:r w:rsidR="007E13A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ymuszona pozycja ciała,</w:t>
            </w:r>
          </w:p>
          <w:p w14:paraId="34F0BE41" w14:textId="09458657" w:rsidR="007E13AF" w:rsidRPr="007E13AF" w:rsidRDefault="00892A6B" w:rsidP="007E13AF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</w:t>
            </w:r>
            <w:r w:rsidR="007E13AF" w:rsidRPr="007E13A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raca przy monitorze ekranowym powyżej połowy dobowego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wymiaru </w:t>
            </w:r>
            <w:r w:rsidR="007E13AF" w:rsidRPr="007E13A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asu pracy</w:t>
            </w:r>
            <w:r w:rsidR="007E13AF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7E13AF" w:rsidRPr="00EF3471" w14:paraId="1319F7CD" w14:textId="77777777" w:rsidTr="007C083E">
        <w:trPr>
          <w:trHeight w:val="686"/>
        </w:trPr>
        <w:tc>
          <w:tcPr>
            <w:tcW w:w="3510" w:type="dxa"/>
          </w:tcPr>
          <w:p w14:paraId="5E27DFC3" w14:textId="3C38B490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ZADAŃ WYKONYWANYCH NA STANOWISKU PRACY</w:t>
            </w:r>
          </w:p>
        </w:tc>
        <w:tc>
          <w:tcPr>
            <w:tcW w:w="5552" w:type="dxa"/>
          </w:tcPr>
          <w:p w14:paraId="44EC4D1E" w14:textId="26BF96A1" w:rsidR="007E13AF" w:rsidRPr="00EF3471" w:rsidRDefault="007E13AF" w:rsidP="007E13A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kierowanie i zapewnienie ciągłości prawidłowego funkcjonowania Se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A55529" w14:textId="33529F90" w:rsidR="00226E5F" w:rsidRDefault="00226E5F" w:rsidP="007E13A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planowanie i organizowanie pracy </w:t>
            </w:r>
            <w:r w:rsidR="00892A6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cji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427D1E" w14:textId="4583A031" w:rsidR="007E13AF" w:rsidRPr="00EF3471" w:rsidRDefault="007E13AF" w:rsidP="007E13A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organizowanie i obsługa konferencji, narad, spotkań, szkoleń w tym o charakterze międzynarodowym i innych uroczystości służbowych zgodnie z zasadami ceremoniału policyjnego,</w:t>
            </w:r>
          </w:p>
          <w:p w14:paraId="35C6E8B3" w14:textId="6E5DE55A" w:rsidR="007E13AF" w:rsidRPr="00EF3471" w:rsidRDefault="007E13AF" w:rsidP="007E13A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realizacja zadań współpracy z med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D9FE29" w14:textId="2F22ED0F" w:rsidR="007E13AF" w:rsidRPr="00EF3471" w:rsidRDefault="007E13AF" w:rsidP="007E13A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przygoto</w:t>
            </w:r>
            <w:r w:rsidR="00442E66">
              <w:rPr>
                <w:rFonts w:ascii="Times New Roman" w:hAnsi="Times New Roman" w:cs="Times New Roman"/>
                <w:sz w:val="20"/>
                <w:szCs w:val="20"/>
              </w:rPr>
              <w:t>wywanie</w:t>
            </w: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 materiałów dziennikarskich dla prasy, radia i telewiz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F82A4A" w14:textId="003B9A5A" w:rsidR="007E13AF" w:rsidRPr="00EF3471" w:rsidRDefault="007E13AF" w:rsidP="007E13A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znajomość programów do edycji obrazu i dźwię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A63A5D" w14:textId="72BE0F39" w:rsidR="007E13AF" w:rsidRPr="00226E5F" w:rsidRDefault="007E13AF" w:rsidP="00226E5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obsługa i edycja stron internetowych opartych na systemach: CMS, WORDPRESS, JOOMLA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3AF" w:rsidRPr="00EF3471" w14:paraId="200A4F11" w14:textId="77777777" w:rsidTr="00AC5CBF">
        <w:trPr>
          <w:trHeight w:val="601"/>
        </w:trPr>
        <w:tc>
          <w:tcPr>
            <w:tcW w:w="3510" w:type="dxa"/>
          </w:tcPr>
          <w:p w14:paraId="66442A2B" w14:textId="55712CA4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ZBĘDNE</w:t>
            </w:r>
          </w:p>
        </w:tc>
        <w:tc>
          <w:tcPr>
            <w:tcW w:w="5552" w:type="dxa"/>
          </w:tcPr>
          <w:p w14:paraId="6012A463" w14:textId="22D31206" w:rsidR="007E13AF" w:rsidRPr="00EF3471" w:rsidRDefault="007E13AF" w:rsidP="007E13AF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0"/>
                <w:szCs w:val="20"/>
              </w:rPr>
            </w:pPr>
            <w:r w:rsidRPr="00EF3471">
              <w:rPr>
                <w:color w:val="auto"/>
                <w:sz w:val="20"/>
                <w:szCs w:val="20"/>
              </w:rPr>
              <w:t>wykształcenie – wyższe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14:paraId="463951F7" w14:textId="77F25C7E" w:rsidR="007E13AF" w:rsidRPr="00EF3471" w:rsidRDefault="00290D06" w:rsidP="007E13AF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- letni staż pracy</w:t>
            </w:r>
          </w:p>
        </w:tc>
      </w:tr>
      <w:tr w:rsidR="007E13AF" w:rsidRPr="00EF3471" w14:paraId="6AC989C7" w14:textId="77777777" w:rsidTr="007C083E">
        <w:tc>
          <w:tcPr>
            <w:tcW w:w="3510" w:type="dxa"/>
          </w:tcPr>
          <w:p w14:paraId="46880CF4" w14:textId="77777777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5552" w:type="dxa"/>
          </w:tcPr>
          <w:p w14:paraId="1821F9C6" w14:textId="3D026E72" w:rsidR="007E13AF" w:rsidRPr="00226E5F" w:rsidRDefault="007E13AF" w:rsidP="00226E5F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E5F">
              <w:rPr>
                <w:rFonts w:ascii="Times New Roman" w:hAnsi="Times New Roman" w:cs="Times New Roman"/>
                <w:bCs/>
                <w:sz w:val="20"/>
                <w:szCs w:val="20"/>
              </w:rPr>
              <w:t>obsługa komputera – pakiet MS Office</w:t>
            </w:r>
            <w:r w:rsidR="00A354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A77E0C4" w14:textId="28C5C33C" w:rsidR="007E13AF" w:rsidRPr="00EF3471" w:rsidRDefault="007E13AF" w:rsidP="007E13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Cs/>
                <w:sz w:val="20"/>
                <w:szCs w:val="20"/>
              </w:rPr>
              <w:t>dyspozycyjność</w:t>
            </w:r>
            <w:r w:rsidR="00A354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3F6B61E" w14:textId="30E818A3" w:rsidR="007E13AF" w:rsidRPr="00EF3471" w:rsidRDefault="007E13AF" w:rsidP="007E13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Cs/>
                <w:sz w:val="20"/>
                <w:szCs w:val="20"/>
              </w:rPr>
              <w:t>umiejętność planowania i organizowania pracy</w:t>
            </w:r>
            <w:r w:rsidR="00A3547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45285194" w14:textId="28AEE6E8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znajomość języka angielskiego w mowie i piśmie min. na poziomie B2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CE6A0A" w14:textId="33E4C19F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prawo jazdy kat. B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C6E238" w14:textId="07E73703" w:rsidR="007E13AF" w:rsidRPr="00EF3471" w:rsidRDefault="007E13AF" w:rsidP="007E13A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umiejętność pracy w zespole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E136FE" w14:textId="36F0F031" w:rsidR="007E13AF" w:rsidRPr="00EF3471" w:rsidRDefault="007E13AF" w:rsidP="007E13A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a kultura osobista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076E0A" w14:textId="0212A54D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dyspozycyjność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2153F37" w14:textId="0C015CDC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umiejętność zarządzania zasobami ludzkimi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BCFDDC" w14:textId="54B36E7C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komunikatywność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5D5317" w14:textId="2ADCEBF3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organizacja pracy własnej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495F91" w14:textId="5F174032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interpretacji przepisów</w:t>
            </w:r>
            <w:r w:rsidR="00A354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E3F8B8" w14:textId="59E7BB34" w:rsidR="007E13AF" w:rsidRPr="00EF3471" w:rsidRDefault="007E13AF" w:rsidP="007E13A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jętność </w:t>
            </w:r>
            <w:r w:rsidRPr="00EF3471">
              <w:rPr>
                <w:rFonts w:ascii="Times New Roman" w:hAnsi="Times New Roman" w:cs="Times New Roman"/>
                <w:sz w:val="20"/>
                <w:szCs w:val="20"/>
              </w:rPr>
              <w:t>redagowania tekstów.</w:t>
            </w:r>
          </w:p>
        </w:tc>
      </w:tr>
      <w:tr w:rsidR="007E13AF" w:rsidRPr="00EF3471" w14:paraId="4BEEC1D4" w14:textId="77777777" w:rsidTr="007C083E">
        <w:tc>
          <w:tcPr>
            <w:tcW w:w="3510" w:type="dxa"/>
          </w:tcPr>
          <w:p w14:paraId="3FD0EF23" w14:textId="504DDC13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TODY I TECHNIKI SELEKCJI</w:t>
            </w:r>
          </w:p>
        </w:tc>
        <w:tc>
          <w:tcPr>
            <w:tcW w:w="5552" w:type="dxa"/>
          </w:tcPr>
          <w:p w14:paraId="2887F455" w14:textId="3833D5D0" w:rsid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ryfikacja ofert pod kątem </w:t>
            </w:r>
            <w:r w:rsidR="00892A6B">
              <w:rPr>
                <w:rFonts w:ascii="Times New Roman" w:hAnsi="Times New Roman"/>
                <w:sz w:val="20"/>
                <w:szCs w:val="20"/>
              </w:rPr>
              <w:t xml:space="preserve">spełniania </w:t>
            </w:r>
            <w:r>
              <w:rPr>
                <w:rFonts w:ascii="Times New Roman" w:hAnsi="Times New Roman"/>
                <w:sz w:val="20"/>
                <w:szCs w:val="20"/>
              </w:rPr>
              <w:t>wymogów formalnych,</w:t>
            </w:r>
          </w:p>
          <w:p w14:paraId="4D72E602" w14:textId="6A465DC3" w:rsidR="007E13AF" w:rsidRP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3AF">
              <w:rPr>
                <w:rFonts w:ascii="Times New Roman" w:hAnsi="Times New Roman"/>
                <w:sz w:val="20"/>
                <w:szCs w:val="20"/>
              </w:rPr>
              <w:t>rozmowa kwalifikacyjna.</w:t>
            </w:r>
          </w:p>
        </w:tc>
      </w:tr>
      <w:tr w:rsidR="007E13AF" w:rsidRPr="00EF3471" w14:paraId="57E21371" w14:textId="77777777" w:rsidTr="007C083E">
        <w:tc>
          <w:tcPr>
            <w:tcW w:w="3510" w:type="dxa"/>
          </w:tcPr>
          <w:p w14:paraId="50B77674" w14:textId="7BEBB6BA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DOKUMENTY I</w:t>
            </w:r>
            <w:r w:rsidR="00892A6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</w:t>
            </w:r>
          </w:p>
        </w:tc>
        <w:tc>
          <w:tcPr>
            <w:tcW w:w="5552" w:type="dxa"/>
          </w:tcPr>
          <w:p w14:paraId="48D85C3B" w14:textId="77777777" w:rsid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 i list motywacyjny,</w:t>
            </w:r>
          </w:p>
          <w:p w14:paraId="2F570EE3" w14:textId="77777777" w:rsid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e dokumentów potwierdzających spełnienie wymagania niezbędnego w zakresie doświadczenia zawodowego,</w:t>
            </w:r>
          </w:p>
          <w:p w14:paraId="42A8562E" w14:textId="74A441DF" w:rsid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pia poświadczenia bezpieczeństwa uprawniającego do dostępu do informacji niejawnych oznaczonych klauzulą „poufne” lub oświadczenie o wyrażeniu zgody na przeprowadzenie postępowania </w:t>
            </w:r>
            <w:r w:rsidRPr="00892A6B">
              <w:rPr>
                <w:rFonts w:ascii="Times New Roman" w:hAnsi="Times New Roman" w:cs="Times New Roman"/>
                <w:sz w:val="20"/>
                <w:szCs w:val="20"/>
              </w:rPr>
              <w:t xml:space="preserve">sprawdzającego </w:t>
            </w:r>
            <w:r w:rsidR="00892A6B" w:rsidRPr="00892A6B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  <w:r w:rsidR="00892A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2A6B" w:rsidRPr="00892A6B">
              <w:rPr>
                <w:rFonts w:ascii="Times New Roman" w:hAnsi="Times New Roman" w:cs="Times New Roman"/>
                <w:sz w:val="20"/>
                <w:szCs w:val="20"/>
              </w:rPr>
              <w:t xml:space="preserve">ustawą z dnia 5 sierpnia 2010 r. o ochronie informacji niejawnych (Dz. U. z 2024 r. poz. 632, z </w:t>
            </w:r>
            <w:proofErr w:type="spellStart"/>
            <w:r w:rsidR="00892A6B" w:rsidRPr="00892A6B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892A6B" w:rsidRPr="00892A6B">
              <w:rPr>
                <w:rFonts w:ascii="Times New Roman" w:hAnsi="Times New Roman" w:cs="Times New Roman"/>
                <w:sz w:val="20"/>
                <w:szCs w:val="20"/>
              </w:rPr>
              <w:t>. zm.),</w:t>
            </w:r>
          </w:p>
          <w:p w14:paraId="4C4D988C" w14:textId="1D638B42" w:rsidR="007E13AF" w:rsidRP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3AF">
              <w:rPr>
                <w:rFonts w:ascii="Times New Roman" w:hAnsi="Times New Roman"/>
                <w:sz w:val="20"/>
                <w:szCs w:val="20"/>
              </w:rPr>
              <w:t xml:space="preserve">oświadczenie kandydata o wyrażeniu zgody na przetwarzanie danych osobowych do celów naboru o treści: </w:t>
            </w:r>
            <w:r w:rsidRPr="007E13AF">
              <w:rPr>
                <w:rFonts w:ascii="Times New Roman" w:hAnsi="Times New Roman"/>
                <w:sz w:val="20"/>
                <w:szCs w:val="20"/>
                <w:u w:val="single"/>
              </w:rPr>
              <w:t>„Wyrażam zgodę na przetwarzanie moich danych osobowych zawartych w</w:t>
            </w:r>
            <w:r w:rsidR="00892A6B"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  <w:r w:rsidRPr="007E13AF">
              <w:rPr>
                <w:rFonts w:ascii="Times New Roman" w:hAnsi="Times New Roman"/>
                <w:sz w:val="20"/>
                <w:szCs w:val="20"/>
                <w:u w:val="single"/>
              </w:rPr>
              <w:t>przedstawionych przeze mnie dokumentach dla potrzeb niezbędnych do realizacji procedury naboru/rekrutacji w </w:t>
            </w:r>
            <w:r w:rsidR="00AC5CBF">
              <w:rPr>
                <w:rFonts w:ascii="Times New Roman" w:hAnsi="Times New Roman"/>
                <w:sz w:val="20"/>
                <w:szCs w:val="20"/>
                <w:u w:val="single"/>
              </w:rPr>
              <w:t xml:space="preserve">planowanej </w:t>
            </w:r>
            <w:r w:rsidRPr="007E13AF">
              <w:rPr>
                <w:rFonts w:ascii="Times New Roman" w:hAnsi="Times New Roman"/>
                <w:sz w:val="20"/>
                <w:szCs w:val="20"/>
                <w:u w:val="single"/>
              </w:rPr>
              <w:t>Szkole Policji Ruchu Drogowego w Sieradzu”.</w:t>
            </w:r>
          </w:p>
        </w:tc>
      </w:tr>
      <w:tr w:rsidR="007E13AF" w:rsidRPr="00EF3471" w14:paraId="0E68D817" w14:textId="77777777" w:rsidTr="007C083E">
        <w:tc>
          <w:tcPr>
            <w:tcW w:w="3510" w:type="dxa"/>
          </w:tcPr>
          <w:p w14:paraId="2ACC5247" w14:textId="232C0218" w:rsidR="007E13AF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TKOWE DOKUMENTY I</w:t>
            </w:r>
            <w:r w:rsidR="00892A6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</w:t>
            </w:r>
          </w:p>
        </w:tc>
        <w:tc>
          <w:tcPr>
            <w:tcW w:w="5552" w:type="dxa"/>
          </w:tcPr>
          <w:p w14:paraId="65E7AD39" w14:textId="6A9C2D2F" w:rsidR="00892A6B" w:rsidRPr="00892A6B" w:rsidRDefault="007E13AF" w:rsidP="00892A6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</w:t>
            </w:r>
            <w:r w:rsidR="00892A6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A6B">
              <w:rPr>
                <w:rFonts w:ascii="Times New Roman" w:hAnsi="Times New Roman"/>
                <w:sz w:val="20"/>
                <w:szCs w:val="20"/>
              </w:rPr>
              <w:t>certyfika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twierdzając</w:t>
            </w:r>
            <w:r w:rsidR="00892A6B">
              <w:rPr>
                <w:rFonts w:ascii="Times New Roman" w:hAnsi="Times New Roman"/>
                <w:sz w:val="20"/>
                <w:szCs w:val="20"/>
              </w:rPr>
              <w:t xml:space="preserve">ego </w:t>
            </w:r>
            <w:r>
              <w:rPr>
                <w:rFonts w:ascii="Times New Roman" w:hAnsi="Times New Roman"/>
                <w:sz w:val="20"/>
                <w:szCs w:val="20"/>
              </w:rPr>
              <w:t>spełnienie wymaga</w:t>
            </w:r>
            <w:r w:rsidR="00892A6B">
              <w:rPr>
                <w:rFonts w:ascii="Times New Roman" w:hAnsi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A6B">
              <w:rPr>
                <w:rFonts w:ascii="Times New Roman" w:hAnsi="Times New Roman"/>
                <w:sz w:val="20"/>
                <w:szCs w:val="20"/>
              </w:rPr>
              <w:t>w zakresie znajomości języka angielskiego,</w:t>
            </w:r>
          </w:p>
          <w:p w14:paraId="7B7D3BB7" w14:textId="080B3DCA" w:rsidR="007E13AF" w:rsidRDefault="007E13AF" w:rsidP="007E13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pia dokumentu potwierdzającego niepełnosprawność – w</w:t>
            </w:r>
            <w:r w:rsidR="00892A6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przypadku kandydatów, którzy zamierzają skorzystać z</w:t>
            </w:r>
            <w:r w:rsidR="00892A6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pierwszeństwa w zatrudnieniu w przypadku, gdy znajdują się w gronie najlepszych kandydatów.</w:t>
            </w:r>
          </w:p>
        </w:tc>
      </w:tr>
      <w:tr w:rsidR="007E13AF" w:rsidRPr="00EF3471" w14:paraId="2BE08559" w14:textId="77777777" w:rsidTr="00C32D7C">
        <w:tc>
          <w:tcPr>
            <w:tcW w:w="3510" w:type="dxa"/>
          </w:tcPr>
          <w:p w14:paraId="1710B510" w14:textId="77777777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>TERMIN SKŁADANIA DOKUMENTÓW</w:t>
            </w:r>
          </w:p>
        </w:tc>
        <w:tc>
          <w:tcPr>
            <w:tcW w:w="5552" w:type="dxa"/>
            <w:vAlign w:val="center"/>
          </w:tcPr>
          <w:p w14:paraId="76FEE693" w14:textId="151841E9" w:rsidR="007E13AF" w:rsidRPr="00EF3471" w:rsidRDefault="00C32D7C" w:rsidP="00C32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listopada 2025 r</w:t>
            </w:r>
            <w:r w:rsidR="00DB45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3AF" w:rsidRPr="00EF3471" w14:paraId="37E7341E" w14:textId="77777777" w:rsidTr="007C083E">
        <w:tc>
          <w:tcPr>
            <w:tcW w:w="3510" w:type="dxa"/>
          </w:tcPr>
          <w:p w14:paraId="5F686931" w14:textId="1CED86D6" w:rsidR="007E13AF" w:rsidRPr="00EF3471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I SPOSÓB SKŁADANIA DOKUMENTÓW</w:t>
            </w:r>
          </w:p>
        </w:tc>
        <w:tc>
          <w:tcPr>
            <w:tcW w:w="5552" w:type="dxa"/>
          </w:tcPr>
          <w:p w14:paraId="7865E5E3" w14:textId="77777777" w:rsidR="007E13AF" w:rsidRPr="00763721" w:rsidRDefault="007E13AF" w:rsidP="007E13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721">
              <w:rPr>
                <w:rFonts w:ascii="Times New Roman" w:hAnsi="Times New Roman" w:cs="Times New Roman"/>
                <w:bCs/>
                <w:sz w:val="20"/>
                <w:szCs w:val="20"/>
              </w:rPr>
              <w:t>Dokumenty można złożyć w formie papierowej za pośrednictwem poczty lub złożyć osobiście na adres:</w:t>
            </w:r>
          </w:p>
          <w:p w14:paraId="78313C08" w14:textId="77777777" w:rsidR="007E13AF" w:rsidRPr="007074C1" w:rsidRDefault="007E13AF" w:rsidP="007E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C1">
              <w:rPr>
                <w:rFonts w:ascii="Times New Roman" w:hAnsi="Times New Roman" w:cs="Times New Roman"/>
                <w:b/>
                <w:sz w:val="20"/>
                <w:szCs w:val="20"/>
              </w:rPr>
              <w:t>Szkoła Policji Ruchu Drogowego w Sieradzu</w:t>
            </w:r>
          </w:p>
          <w:p w14:paraId="13D907CE" w14:textId="77777777" w:rsidR="007E13AF" w:rsidRPr="007074C1" w:rsidRDefault="007E13AF" w:rsidP="007E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C1">
              <w:rPr>
                <w:rFonts w:ascii="Times New Roman" w:hAnsi="Times New Roman" w:cs="Times New Roman"/>
                <w:b/>
                <w:sz w:val="20"/>
                <w:szCs w:val="20"/>
              </w:rPr>
              <w:t>ul. Generała Władysława Sikorskiego 2</w:t>
            </w:r>
          </w:p>
          <w:p w14:paraId="080D17EC" w14:textId="77777777" w:rsidR="007E13AF" w:rsidRPr="007074C1" w:rsidRDefault="007E13AF" w:rsidP="007E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C1">
              <w:rPr>
                <w:rFonts w:ascii="Times New Roman" w:hAnsi="Times New Roman" w:cs="Times New Roman"/>
                <w:b/>
                <w:sz w:val="20"/>
                <w:szCs w:val="20"/>
              </w:rPr>
              <w:t>98-200 Sieradz</w:t>
            </w:r>
          </w:p>
          <w:p w14:paraId="795B610B" w14:textId="77777777" w:rsidR="007E13AF" w:rsidRDefault="007E13AF" w:rsidP="007E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4C1">
              <w:rPr>
                <w:rFonts w:ascii="Times New Roman" w:hAnsi="Times New Roman" w:cs="Times New Roman"/>
                <w:b/>
                <w:sz w:val="20"/>
                <w:szCs w:val="20"/>
              </w:rPr>
              <w:t>Wydział Kadr</w:t>
            </w:r>
          </w:p>
          <w:p w14:paraId="41A6D88F" w14:textId="77777777" w:rsidR="007E13AF" w:rsidRPr="00763721" w:rsidRDefault="007E13AF" w:rsidP="007E13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763721">
              <w:rPr>
                <w:rFonts w:ascii="Times New Roman" w:hAnsi="Times New Roman" w:cs="Times New Roman"/>
                <w:bCs/>
                <w:sz w:val="20"/>
                <w:szCs w:val="20"/>
              </w:rPr>
              <w:t>ub za pośrednictwem poczty elektronicznej na adres:</w:t>
            </w:r>
          </w:p>
          <w:p w14:paraId="680C38AD" w14:textId="38CEBFA4" w:rsidR="007E13AF" w:rsidRPr="00EF3471" w:rsidRDefault="007E13AF" w:rsidP="007E13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4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e-mail: rekrutacja-sprd@policja.gov.pl</w:t>
            </w:r>
          </w:p>
        </w:tc>
      </w:tr>
      <w:tr w:rsidR="007E13AF" w:rsidRPr="00EF3471" w14:paraId="63946000" w14:textId="77777777" w:rsidTr="007C083E">
        <w:tc>
          <w:tcPr>
            <w:tcW w:w="3510" w:type="dxa"/>
          </w:tcPr>
          <w:p w14:paraId="7EA81194" w14:textId="4918ED37" w:rsidR="007E13AF" w:rsidRDefault="007E13AF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  <w:tc>
          <w:tcPr>
            <w:tcW w:w="5552" w:type="dxa"/>
          </w:tcPr>
          <w:p w14:paraId="199AD41E" w14:textId="23E06F0E" w:rsidR="007E13AF" w:rsidRPr="00FD7F7B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owe rozpoczęcie pracy – w ciągu około 3 miesięcy od publikacji ogłoszenia. Zatrudnienie nowego pracownika w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AC5C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lanowanej 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kole Policji Ruchu Drogowego w Sieradzu może nastąpić po przeprowadzeniu przez Pełnomocnika do spraw Ochrony Informacji Niejawnych postępowania sprawdzającego 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aniu poświadczenia bezpieczeństwa lub po potwierdzeniu faktu wydania i ważności poświadczenia bezpieczeństwa w przypadku legitymowania się poświadczeniem bezpieczeństwa wydanym przez inny uprawniony podmiot.</w:t>
            </w:r>
          </w:p>
          <w:p w14:paraId="63C83792" w14:textId="550C4727" w:rsidR="007E13AF" w:rsidRPr="00FD7F7B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rty, które nie spełnią wymogów formalnych, niekompletne oraz przesłane po terminie nie będą brane pod uwagę.</w:t>
            </w:r>
          </w:p>
          <w:p w14:paraId="1308D07B" w14:textId="0741482E" w:rsidR="007E13AF" w:rsidRPr="00FD7F7B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świadczenia muszą być podpisane własnoręcznie.</w:t>
            </w:r>
          </w:p>
          <w:p w14:paraId="5432BC80" w14:textId="740F5B6B" w:rsidR="007E13AF" w:rsidRPr="00FD7F7B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kładanych dokumentach należy wskazać stanowisko, na które się aplikuje.</w:t>
            </w:r>
          </w:p>
          <w:p w14:paraId="39764EB8" w14:textId="2043563C" w:rsidR="007E13AF" w:rsidRPr="00FD7F7B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 zwracamy nadesłanych dokumentów.</w:t>
            </w:r>
          </w:p>
          <w:p w14:paraId="0AB6C8FB" w14:textId="64890953" w:rsidR="007E13AF" w:rsidRPr="00FD7F7B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składania dokumentów zachęcamy także osoby niepełnosprawne.</w:t>
            </w:r>
          </w:p>
          <w:p w14:paraId="10B75068" w14:textId="0B3B20FC" w:rsidR="007E13AF" w:rsidRPr="00204943" w:rsidRDefault="00892A6B" w:rsidP="00AC5CBF">
            <w:pPr>
              <w:pStyle w:val="Akapitzlist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d</w:t>
            </w:r>
            <w:r w:rsidR="007E13AF" w:rsidRPr="00FD7F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yduje data stempla pocztowego bądź data osobistego dostarczenia oferty.</w:t>
            </w:r>
          </w:p>
        </w:tc>
      </w:tr>
      <w:tr w:rsidR="007E13AF" w:rsidRPr="00EF3471" w14:paraId="570DC7EB" w14:textId="77777777" w:rsidTr="007C083E">
        <w:tc>
          <w:tcPr>
            <w:tcW w:w="3510" w:type="dxa"/>
          </w:tcPr>
          <w:p w14:paraId="3BC7329F" w14:textId="5707A18E" w:rsidR="007E13AF" w:rsidRPr="00EF3471" w:rsidRDefault="004252A5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UZULA INFORMACYJNA</w:t>
            </w:r>
          </w:p>
        </w:tc>
        <w:tc>
          <w:tcPr>
            <w:tcW w:w="5552" w:type="dxa"/>
          </w:tcPr>
          <w:p w14:paraId="37FBEF08" w14:textId="3328723C" w:rsidR="007E13AF" w:rsidRPr="00EF3471" w:rsidRDefault="00204943" w:rsidP="007E1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em danych osobowych o kandydatach do pracy w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 xml:space="preserve"> planow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ole Policji Ruchu Drogowego w Sieradzu jest Pełnomocnik Komendant</w:t>
            </w:r>
            <w:r w:rsidR="00A150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łównego Policji ds. utworzenia Szkoły Policji Ruchu Drogowego w Sieradzu, adres: ul. Generała Władysława Sikorskiego 2, 98-200 Sieradz. Z inspektorem ochrony danych w 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 xml:space="preserve">planowa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ole Policji Ruchu Drogowego w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eradzu można skontaktować się poprzez: e-mail: maciej.marciniak@policja.gov.pl</w:t>
            </w:r>
            <w:r w:rsidR="00A150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Dane osobowe w 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 xml:space="preserve">planowanej 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Szkole Policji Ruchu Drogowego w Sieradzu będą przetwarzane wyłącznie w celu zapewnienia sprawnego oraz prawidłowego przebiegu postępowania rekrutacyjnego na wskazane stanowisko 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pracownicze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 xml:space="preserve">planowanej 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Szkole Policji Ruchu Drogowego w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Sieradzu. </w:t>
            </w:r>
            <w:r w:rsidR="007E13AF"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osobowe kandydatów będą niszczone w ciągu trzech miesięcy od zakończenia procedury naboru na stanowisko </w:t>
            </w:r>
            <w:r w:rsidR="00AC5CBF">
              <w:rPr>
                <w:rFonts w:ascii="Times New Roman" w:hAnsi="Times New Roman" w:cs="Times New Roman"/>
                <w:b/>
                <w:sz w:val="20"/>
                <w:szCs w:val="20"/>
              </w:rPr>
              <w:t>pracownicze</w:t>
            </w:r>
            <w:r w:rsidR="007E13AF" w:rsidRPr="00EF34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zane w niniejszym ogłoszeniu. 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Kandydaci mają prawo dostępu do treści swoich danych osobowych oraz prawo żądania ich sprostowania, usunięcia, ograniczenia przetwarzania, wniesienia sprzeciwu wobec ich przetwarzania a także prawo do przenoszenia danych osobowych oraz do cofnięcia zgody na ich przetwarzanie w</w:t>
            </w:r>
            <w:r w:rsidR="007E13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dowolnym momencie bez wpływu na zgodność z prawem przetwarzania, którego dokonano na podstawie zgody przed jej cofnięciem. Ponadto mają prawo do wniesienia skargi do organu nadzorczego, którym jest Prezes Urzędu Ochrony Danych Osobowych, w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przypadku uznania, że przetwarzanie danych osobowych narusza przepisy Rozporządzenia Parlamentu Europejskiego i Rady (UE) 2016/679 z dnia 27 kwietnia 2016 r.</w:t>
            </w:r>
            <w:r w:rsidR="007E1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E13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sprawie ochrony osób fizycznych w związku z przetwarzaniem danych osobowych i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 xml:space="preserve">sprawie swobodnego przepływu takich danych oraz uchylenia dyrektywy 95/46/WE (ogólne rozporządzenia o ochronie danych). Dane osobowe przetwarzane w 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 xml:space="preserve">planowanej 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Szkole Policji Ruchu Drogowego w Sieradzu nie podlegają profilowaniu i nie są przekazywane do państw trzecich lub organizacji międzynarodowych. Przy przetwarzaniu danych osobowych w</w:t>
            </w:r>
            <w:r w:rsidR="00AC5C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13AF" w:rsidRPr="00EF3471">
              <w:rPr>
                <w:rFonts w:ascii="Times New Roman" w:hAnsi="Times New Roman" w:cs="Times New Roman"/>
                <w:sz w:val="20"/>
                <w:szCs w:val="20"/>
              </w:rPr>
              <w:t>trybie RODO nie występuje zautomatyzowane podejmowanie decyzji o przetwarzaniu danych osobowych.</w:t>
            </w:r>
          </w:p>
        </w:tc>
      </w:tr>
      <w:tr w:rsidR="004252A5" w:rsidRPr="00EF3471" w14:paraId="6ADAA319" w14:textId="77777777" w:rsidTr="007C083E">
        <w:tc>
          <w:tcPr>
            <w:tcW w:w="3510" w:type="dxa"/>
          </w:tcPr>
          <w:p w14:paraId="75C38501" w14:textId="0B7EA669" w:rsidR="004252A5" w:rsidRDefault="004252A5" w:rsidP="007E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NEFITY</w:t>
            </w:r>
          </w:p>
        </w:tc>
        <w:tc>
          <w:tcPr>
            <w:tcW w:w="5552" w:type="dxa"/>
          </w:tcPr>
          <w:p w14:paraId="61FC30D9" w14:textId="465C3169" w:rsidR="004252A5" w:rsidRDefault="004252A5" w:rsidP="004252A5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łata dodatkowego wynagrodzenia rocznego,</w:t>
            </w:r>
          </w:p>
          <w:p w14:paraId="596E08F4" w14:textId="77777777" w:rsidR="004252A5" w:rsidRDefault="004252A5" w:rsidP="004252A5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łata </w:t>
            </w:r>
            <w:r w:rsidRPr="00A45151">
              <w:rPr>
                <w:rFonts w:ascii="Times New Roman" w:hAnsi="Times New Roman"/>
                <w:sz w:val="20"/>
                <w:szCs w:val="20"/>
              </w:rPr>
              <w:t>nagr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ubileuszowej,</w:t>
            </w:r>
          </w:p>
          <w:p w14:paraId="68D26787" w14:textId="707BD382" w:rsidR="004252A5" w:rsidRPr="004252A5" w:rsidRDefault="004252A5" w:rsidP="004252A5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2A5">
              <w:rPr>
                <w:rFonts w:ascii="Times New Roman" w:hAnsi="Times New Roman"/>
                <w:sz w:val="20"/>
                <w:szCs w:val="20"/>
              </w:rPr>
              <w:t>świadczenia z zakładowego funduszu świadczeń socjalnych.</w:t>
            </w:r>
          </w:p>
        </w:tc>
      </w:tr>
    </w:tbl>
    <w:p w14:paraId="46BB5D2F" w14:textId="77777777" w:rsidR="00A30318" w:rsidRPr="00EF3471" w:rsidRDefault="00A30318" w:rsidP="00A30318">
      <w:pPr>
        <w:rPr>
          <w:rFonts w:ascii="Times New Roman" w:hAnsi="Times New Roman" w:cs="Times New Roman"/>
          <w:sz w:val="20"/>
          <w:szCs w:val="20"/>
        </w:rPr>
      </w:pPr>
    </w:p>
    <w:p w14:paraId="1F8E69DD" w14:textId="77777777" w:rsidR="00A30318" w:rsidRPr="00EF3471" w:rsidRDefault="00A30318">
      <w:pPr>
        <w:rPr>
          <w:rFonts w:ascii="Times New Roman" w:hAnsi="Times New Roman" w:cs="Times New Roman"/>
        </w:rPr>
      </w:pPr>
    </w:p>
    <w:sectPr w:rsidR="00A30318" w:rsidRPr="00EF3471" w:rsidSect="00732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86F"/>
    <w:multiLevelType w:val="hybridMultilevel"/>
    <w:tmpl w:val="05A4E2EC"/>
    <w:lvl w:ilvl="0" w:tplc="100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F9F"/>
    <w:multiLevelType w:val="hybridMultilevel"/>
    <w:tmpl w:val="05CEF9DE"/>
    <w:lvl w:ilvl="0" w:tplc="100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D93"/>
    <w:multiLevelType w:val="hybridMultilevel"/>
    <w:tmpl w:val="41CA5736"/>
    <w:lvl w:ilvl="0" w:tplc="100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6F06"/>
    <w:multiLevelType w:val="hybridMultilevel"/>
    <w:tmpl w:val="295C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03A2"/>
    <w:multiLevelType w:val="hybridMultilevel"/>
    <w:tmpl w:val="1C483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3E7"/>
    <w:multiLevelType w:val="hybridMultilevel"/>
    <w:tmpl w:val="D5E8B21C"/>
    <w:lvl w:ilvl="0" w:tplc="100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4176"/>
    <w:multiLevelType w:val="hybridMultilevel"/>
    <w:tmpl w:val="76E467B2"/>
    <w:lvl w:ilvl="0" w:tplc="100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93D4E"/>
    <w:multiLevelType w:val="hybridMultilevel"/>
    <w:tmpl w:val="2AC07782"/>
    <w:lvl w:ilvl="0" w:tplc="100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30A50"/>
    <w:multiLevelType w:val="hybridMultilevel"/>
    <w:tmpl w:val="FA22B692"/>
    <w:lvl w:ilvl="0" w:tplc="100C1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629CF"/>
    <w:multiLevelType w:val="hybridMultilevel"/>
    <w:tmpl w:val="490EF1D0"/>
    <w:lvl w:ilvl="0" w:tplc="100C1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24462"/>
    <w:multiLevelType w:val="hybridMultilevel"/>
    <w:tmpl w:val="5AC0D1FA"/>
    <w:lvl w:ilvl="0" w:tplc="C0867C42">
      <w:start w:val="1"/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</w:abstractNum>
  <w:num w:numId="1" w16cid:durableId="992761659">
    <w:abstractNumId w:val="4"/>
  </w:num>
  <w:num w:numId="2" w16cid:durableId="64190234">
    <w:abstractNumId w:val="10"/>
  </w:num>
  <w:num w:numId="3" w16cid:durableId="676271890">
    <w:abstractNumId w:val="3"/>
  </w:num>
  <w:num w:numId="4" w16cid:durableId="1467120475">
    <w:abstractNumId w:val="6"/>
  </w:num>
  <w:num w:numId="5" w16cid:durableId="1842969670">
    <w:abstractNumId w:val="7"/>
  </w:num>
  <w:num w:numId="6" w16cid:durableId="649140771">
    <w:abstractNumId w:val="0"/>
  </w:num>
  <w:num w:numId="7" w16cid:durableId="775370013">
    <w:abstractNumId w:val="1"/>
  </w:num>
  <w:num w:numId="8" w16cid:durableId="822890190">
    <w:abstractNumId w:val="9"/>
  </w:num>
  <w:num w:numId="9" w16cid:durableId="532692234">
    <w:abstractNumId w:val="2"/>
  </w:num>
  <w:num w:numId="10" w16cid:durableId="847447058">
    <w:abstractNumId w:val="8"/>
  </w:num>
  <w:num w:numId="11" w16cid:durableId="566379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AD"/>
    <w:rsid w:val="00052C6B"/>
    <w:rsid w:val="00204943"/>
    <w:rsid w:val="00226E5F"/>
    <w:rsid w:val="00290D06"/>
    <w:rsid w:val="00323DE6"/>
    <w:rsid w:val="00351CD8"/>
    <w:rsid w:val="00370873"/>
    <w:rsid w:val="003D2DAD"/>
    <w:rsid w:val="003E14B2"/>
    <w:rsid w:val="004252A5"/>
    <w:rsid w:val="00442E66"/>
    <w:rsid w:val="00486B7A"/>
    <w:rsid w:val="004E4145"/>
    <w:rsid w:val="0056042D"/>
    <w:rsid w:val="00585F2E"/>
    <w:rsid w:val="00673828"/>
    <w:rsid w:val="00754329"/>
    <w:rsid w:val="007E13AF"/>
    <w:rsid w:val="0083064D"/>
    <w:rsid w:val="00892A6B"/>
    <w:rsid w:val="008E67EC"/>
    <w:rsid w:val="00954088"/>
    <w:rsid w:val="009A3E89"/>
    <w:rsid w:val="00A1509F"/>
    <w:rsid w:val="00A30318"/>
    <w:rsid w:val="00A35470"/>
    <w:rsid w:val="00A84CB8"/>
    <w:rsid w:val="00AC5CBF"/>
    <w:rsid w:val="00AD233C"/>
    <w:rsid w:val="00BA10E0"/>
    <w:rsid w:val="00BD0A47"/>
    <w:rsid w:val="00C32D7C"/>
    <w:rsid w:val="00C60F5F"/>
    <w:rsid w:val="00C63B0B"/>
    <w:rsid w:val="00DB4514"/>
    <w:rsid w:val="00E26AF7"/>
    <w:rsid w:val="00E8674F"/>
    <w:rsid w:val="00EA2BB0"/>
    <w:rsid w:val="00EF3471"/>
    <w:rsid w:val="00FA1E64"/>
    <w:rsid w:val="00FC0ED5"/>
    <w:rsid w:val="00F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CEBC"/>
  <w15:chartTrackingRefBased/>
  <w15:docId w15:val="{2D90B015-2EE0-4171-BC87-CEC082BD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30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34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2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A6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E968C-7702-440C-9D8A-8BF48050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Słupsku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Żurawska</dc:creator>
  <cp:keywords/>
  <dc:description/>
  <cp:lastModifiedBy>Justyna Zet</cp:lastModifiedBy>
  <cp:revision>37</cp:revision>
  <dcterms:created xsi:type="dcterms:W3CDTF">2025-09-22T09:47:00Z</dcterms:created>
  <dcterms:modified xsi:type="dcterms:W3CDTF">2025-10-27T16:31:00Z</dcterms:modified>
</cp:coreProperties>
</file>